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nitiation Fire Fighti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E533B7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E533B7">
              <w:rPr>
                <w:rFonts w:ascii="Arial" w:hAnsi="Arial" w:cs="Arial"/>
                <w:u w:val="single"/>
              </w:rPr>
              <w:t>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 w:rsidRPr="00E533B7">
              <w:rPr>
                <w:rFonts w:ascii="Arial" w:hAnsi="Arial" w:cs="Arial"/>
                <w:lang w:val="fr-FR"/>
              </w:rPr>
              <w:t>A la fin de la séquence, les participants 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naissent les matériels de lutte contre le feu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naissent les méthodes d’intervention sur différents types de feux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Il est fortement conseillé de faire réaliser un stage de lutte incendie pour que les nouveaux arrivants connaissent les gestes élémentaires dans le domaine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</w:rPr>
        <w:t>Pour cela un stage d’1h30 existe à l’EP, dont vous trouverez la fiche si</w:t>
      </w:r>
      <w:r w:rsidR="00AD1631">
        <w:rPr>
          <w:rFonts w:ascii="Arial" w:hAnsi="Arial" w:cs="Arial"/>
          <w:b/>
          <w:bCs/>
          <w:color w:val="353535"/>
        </w:rPr>
        <w:t>gnalétique sur la page suivante, il est exportable en filiale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49200B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2562FB1" wp14:editId="231E8E67">
            <wp:extent cx="9253220" cy="56057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49200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49200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>TC</w:t>
          </w:r>
          <w:r w:rsidR="001B239B">
            <w:rPr>
              <w:rFonts w:ascii="Helvetica" w:eastAsia="Times New Roman" w:hAnsi="Helvetica"/>
              <w:color w:val="004164"/>
              <w:szCs w:val="32"/>
            </w:rPr>
            <w:t>G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 xml:space="preserve"> </w:t>
          </w:r>
          <w:r w:rsidR="001B239B">
            <w:rPr>
              <w:rFonts w:ascii="Helvetica" w:eastAsia="Times New Roman" w:hAnsi="Helvetica"/>
              <w:color w:val="004164"/>
              <w:szCs w:val="32"/>
            </w:rPr>
            <w:t>6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1B239B">
            <w:rPr>
              <w:rFonts w:ascii="Helvetica" w:eastAsia="Times New Roman" w:hAnsi="Helvetica"/>
              <w:color w:val="004164"/>
              <w:szCs w:val="32"/>
            </w:rPr>
            <w:t>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9200B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3939B5E-2366-4926-89F3-B3C29A77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38686-4638-4610-A101-750DFD9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3:00Z</dcterms:modified>
</cp:coreProperties>
</file>